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49620" w14:textId="77777777" w:rsidR="009D5C22" w:rsidRPr="009D5C22" w:rsidRDefault="009D5C22" w:rsidP="00322116">
      <w:pPr>
        <w:pStyle w:val="Heading2"/>
      </w:pPr>
      <w:r w:rsidRPr="009D5C22">
        <w:t>Purpose</w:t>
      </w:r>
    </w:p>
    <w:p w14:paraId="1C30177A" w14:textId="77777777" w:rsidR="009D5C22" w:rsidRPr="009D5C22" w:rsidRDefault="009D5C22" w:rsidP="009D5C22">
      <w:pPr>
        <w:rPr>
          <w:sz w:val="22"/>
          <w:szCs w:val="22"/>
        </w:rPr>
      </w:pPr>
      <w:r w:rsidRPr="009D5C22">
        <w:rPr>
          <w:sz w:val="22"/>
          <w:szCs w:val="22"/>
        </w:rPr>
        <w:t>It is the intent of this policy to establish certain guidelines wherein Argyle Youth Sports Association (hereinafter referred to as “AY</w:t>
      </w:r>
      <w:bookmarkStart w:id="0" w:name="_GoBack"/>
      <w:bookmarkEnd w:id="0"/>
      <w:r w:rsidRPr="009D5C22">
        <w:rPr>
          <w:sz w:val="22"/>
          <w:szCs w:val="22"/>
        </w:rPr>
        <w:t>SA”) can seek to protect the children who participate in our programs by investigating the background of Board Members, Commissioners and Coaches.</w:t>
      </w:r>
    </w:p>
    <w:p w14:paraId="60709E3E" w14:textId="77777777" w:rsidR="00322116" w:rsidRDefault="009D5C22" w:rsidP="00322116">
      <w:pPr>
        <w:pStyle w:val="Heading2"/>
      </w:pPr>
      <w:r w:rsidRPr="009D5C22">
        <w:t>General Guidelines</w:t>
      </w:r>
    </w:p>
    <w:p w14:paraId="35D23BE4" w14:textId="518D9FA5" w:rsidR="00322116" w:rsidRPr="00322116" w:rsidRDefault="009D5C22" w:rsidP="0032211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22116">
        <w:rPr>
          <w:sz w:val="22"/>
          <w:szCs w:val="22"/>
        </w:rPr>
        <w:t>AYSA shall ensure that all participants 18 years of age or younger shall have at least one</w:t>
      </w:r>
      <w:r w:rsidR="00322116">
        <w:rPr>
          <w:sz w:val="22"/>
          <w:szCs w:val="22"/>
        </w:rPr>
        <w:t xml:space="preserve"> </w:t>
      </w:r>
      <w:r w:rsidRPr="00322116">
        <w:rPr>
          <w:sz w:val="22"/>
          <w:szCs w:val="22"/>
        </w:rPr>
        <w:t>(1)</w:t>
      </w:r>
      <w:r w:rsidR="00322116" w:rsidRPr="00322116">
        <w:rPr>
          <w:sz w:val="22"/>
          <w:szCs w:val="22"/>
        </w:rPr>
        <w:t xml:space="preserve"> </w:t>
      </w:r>
      <w:r w:rsidRPr="00322116">
        <w:rPr>
          <w:sz w:val="22"/>
          <w:szCs w:val="22"/>
        </w:rPr>
        <w:t>approved coach or assistant coach (collectively referred to as “Coach”) present at each</w:t>
      </w:r>
      <w:r w:rsidR="00322116" w:rsidRPr="00322116">
        <w:rPr>
          <w:sz w:val="22"/>
          <w:szCs w:val="22"/>
        </w:rPr>
        <w:t xml:space="preserve"> </w:t>
      </w:r>
      <w:r w:rsidRPr="00322116">
        <w:rPr>
          <w:sz w:val="22"/>
          <w:szCs w:val="22"/>
        </w:rPr>
        <w:t>athletic activity, including practices, games and meetings.</w:t>
      </w:r>
    </w:p>
    <w:p w14:paraId="50E013BE" w14:textId="77777777" w:rsidR="00322116" w:rsidRPr="00322116" w:rsidRDefault="009D5C22" w:rsidP="0032211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22116">
        <w:rPr>
          <w:sz w:val="22"/>
          <w:szCs w:val="22"/>
        </w:rPr>
        <w:t>Any Coach who has been convicted of or has a pending charges pertaining to any of the</w:t>
      </w:r>
      <w:r w:rsidR="00322116" w:rsidRPr="00322116">
        <w:rPr>
          <w:sz w:val="22"/>
          <w:szCs w:val="22"/>
        </w:rPr>
        <w:t xml:space="preserve"> </w:t>
      </w:r>
      <w:r w:rsidRPr="00322116">
        <w:rPr>
          <w:sz w:val="22"/>
          <w:szCs w:val="22"/>
        </w:rPr>
        <w:t>disqualifying offenses listed in this policy will be immediately disqualified from coaching in</w:t>
      </w:r>
      <w:r w:rsidR="00322116" w:rsidRPr="00322116">
        <w:rPr>
          <w:sz w:val="22"/>
          <w:szCs w:val="22"/>
        </w:rPr>
        <w:t xml:space="preserve"> </w:t>
      </w:r>
      <w:r w:rsidRPr="00322116">
        <w:rPr>
          <w:sz w:val="22"/>
          <w:szCs w:val="22"/>
        </w:rPr>
        <w:t>any capacity in AYSA. A Coach who willfully fails to comply with this background screening</w:t>
      </w:r>
      <w:r w:rsidR="00322116" w:rsidRPr="00322116">
        <w:rPr>
          <w:sz w:val="22"/>
          <w:szCs w:val="22"/>
        </w:rPr>
        <w:t xml:space="preserve"> </w:t>
      </w:r>
      <w:r w:rsidRPr="00322116">
        <w:rPr>
          <w:sz w:val="22"/>
          <w:szCs w:val="22"/>
        </w:rPr>
        <w:t>shall be automatically disqualified.</w:t>
      </w:r>
    </w:p>
    <w:p w14:paraId="4A7E2804" w14:textId="776708C6" w:rsidR="009D5C22" w:rsidRPr="00322116" w:rsidRDefault="009D5C22" w:rsidP="0032211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22116">
        <w:rPr>
          <w:sz w:val="22"/>
          <w:szCs w:val="22"/>
        </w:rPr>
        <w:t>All sports will have identified Coaches processed for approval. Each Coach will have his or</w:t>
      </w:r>
      <w:r w:rsidR="00322116" w:rsidRPr="00322116">
        <w:rPr>
          <w:sz w:val="22"/>
          <w:szCs w:val="22"/>
        </w:rPr>
        <w:t xml:space="preserve"> </w:t>
      </w:r>
      <w:r w:rsidRPr="00322116">
        <w:rPr>
          <w:sz w:val="22"/>
          <w:szCs w:val="22"/>
        </w:rPr>
        <w:t>her background checked every 12 months for as long as he or she continues coaching.</w:t>
      </w:r>
    </w:p>
    <w:p w14:paraId="64D20914" w14:textId="77777777" w:rsidR="009D5C22" w:rsidRPr="009D5C22" w:rsidRDefault="009D5C22" w:rsidP="00322116">
      <w:pPr>
        <w:pStyle w:val="Heading2"/>
      </w:pPr>
      <w:r w:rsidRPr="009D5C22">
        <w:t>Screening Process</w:t>
      </w:r>
    </w:p>
    <w:p w14:paraId="69629EFD" w14:textId="75855A88" w:rsidR="009D5C22" w:rsidRPr="009D5C22" w:rsidRDefault="009D5C22" w:rsidP="009D5C22">
      <w:pPr>
        <w:rPr>
          <w:sz w:val="22"/>
          <w:szCs w:val="22"/>
        </w:rPr>
      </w:pPr>
      <w:r w:rsidRPr="009D5C22">
        <w:rPr>
          <w:sz w:val="22"/>
          <w:szCs w:val="22"/>
        </w:rPr>
        <w:t>It is AYSA policy that all Coaches consent to a background check. The deadline for filling out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the background check form will be one week prior to the first practice. This will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give AYSA time to compile and process the forms, and to conduct the background checks.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After the background check, the results of the background check will be reviewed by the Vice President and in his/her absence, the President. All information pertaining to the background check will remain with AYSA, subject to any laws requiring disclosure.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If any of the disqualifying entries are reported in the criminal background check, AYSA shall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notify the Coach and the remainder of the Board of Directors that he or she is disqualified.</w:t>
      </w:r>
    </w:p>
    <w:p w14:paraId="76F94164" w14:textId="77777777" w:rsidR="009D5C22" w:rsidRPr="009D5C22" w:rsidRDefault="009D5C22" w:rsidP="00322116">
      <w:pPr>
        <w:pStyle w:val="Heading2"/>
      </w:pPr>
      <w:r w:rsidRPr="009D5C22">
        <w:t>Confidentiality</w:t>
      </w:r>
    </w:p>
    <w:p w14:paraId="18A70EFC" w14:textId="63F6C5FD" w:rsidR="009D5C22" w:rsidRPr="009D5C22" w:rsidRDefault="009D5C22" w:rsidP="009D5C22">
      <w:pPr>
        <w:rPr>
          <w:sz w:val="22"/>
          <w:szCs w:val="22"/>
        </w:rPr>
      </w:pPr>
      <w:r w:rsidRPr="009D5C22">
        <w:rPr>
          <w:sz w:val="22"/>
          <w:szCs w:val="22"/>
        </w:rPr>
        <w:t>To help ensure confidentially, the remainder of the AYSA Board shall not be notified of a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Coach’s criminal history when it does not result in disqualification from coaching. The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criminal background reports shall be kept in secure location for a period as required by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applicable law.</w:t>
      </w:r>
    </w:p>
    <w:p w14:paraId="1EE5B5D3" w14:textId="77777777" w:rsidR="009D5C22" w:rsidRPr="009D5C22" w:rsidRDefault="009D5C22" w:rsidP="00322116">
      <w:pPr>
        <w:pStyle w:val="Heading2"/>
      </w:pPr>
      <w:r w:rsidRPr="009D5C22">
        <w:t>Appeals Process</w:t>
      </w:r>
    </w:p>
    <w:p w14:paraId="046AAECC" w14:textId="189769C8" w:rsidR="009D5C22" w:rsidRPr="009D5C22" w:rsidRDefault="009D5C22" w:rsidP="009D5C22">
      <w:pPr>
        <w:rPr>
          <w:sz w:val="22"/>
          <w:szCs w:val="22"/>
        </w:rPr>
      </w:pPr>
      <w:r w:rsidRPr="009D5C22">
        <w:rPr>
          <w:sz w:val="22"/>
          <w:szCs w:val="22"/>
        </w:rPr>
        <w:t>If a Coach’s background check includes a conviction of a charge that is set forth on the list of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disqualifiers below, AYSA shall immediately disqualify a person from volunteering as a Coach. There shall be no appeal of a decision to disqualify a Coach if the Coach’s relevant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criminal history is accurate.</w:t>
      </w:r>
    </w:p>
    <w:p w14:paraId="79F14896" w14:textId="31C02C94" w:rsidR="009D5C22" w:rsidRPr="009D5C22" w:rsidRDefault="009D5C22" w:rsidP="009D5C22">
      <w:pPr>
        <w:rPr>
          <w:sz w:val="22"/>
          <w:szCs w:val="22"/>
        </w:rPr>
      </w:pPr>
      <w:r w:rsidRPr="009D5C22">
        <w:rPr>
          <w:sz w:val="22"/>
          <w:szCs w:val="22"/>
        </w:rPr>
        <w:t>If a Coach wishes to dispute the content of the profile report, the Coach shall contact the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third party responsible for conducting the background check by first contacting AYSA, which will give appropriate contact information to the Coach. If the circumstances change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regarding the disqualified Coach, they must request in writing for a new criminal history</w:t>
      </w:r>
      <w:r w:rsidR="00322116"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background search.</w:t>
      </w:r>
    </w:p>
    <w:p w14:paraId="54DCEBAE" w14:textId="77777777" w:rsidR="009D5C22" w:rsidRPr="009D5C22" w:rsidRDefault="009D5C22" w:rsidP="00322116">
      <w:pPr>
        <w:pStyle w:val="Heading2"/>
      </w:pPr>
      <w:r w:rsidRPr="009D5C22">
        <w:t>Disqualifying Offenses</w:t>
      </w:r>
    </w:p>
    <w:p w14:paraId="5C4A60BB" w14:textId="2311384B" w:rsidR="009D5C22" w:rsidRPr="009D5C22" w:rsidRDefault="009D5C22" w:rsidP="009D5C22">
      <w:pPr>
        <w:rPr>
          <w:sz w:val="22"/>
          <w:szCs w:val="22"/>
        </w:rPr>
      </w:pPr>
      <w:r w:rsidRPr="009D5C22">
        <w:rPr>
          <w:sz w:val="22"/>
          <w:szCs w:val="22"/>
        </w:rPr>
        <w:t>Any person will be disqualified from coaching or assistant coaching with any athletic team in</w:t>
      </w:r>
      <w:r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any program operated by AYSA if the coach has been (1) found guilty or entered a guilty or nolo</w:t>
      </w:r>
      <w:r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contendere plea regardless of the adjudication for any of the disqualifying offenses (2) has a</w:t>
      </w:r>
      <w:r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charge pending against him or her in which it is alleged that he or she has committed any of the</w:t>
      </w:r>
      <w:r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following crimes, or (3) has a record of a conviction of an equivalent offense in another State.</w:t>
      </w:r>
    </w:p>
    <w:p w14:paraId="0C5F7E34" w14:textId="31001273" w:rsidR="009D5C22" w:rsidRPr="009D5C22" w:rsidRDefault="009D5C22" w:rsidP="009D5C22">
      <w:pPr>
        <w:rPr>
          <w:sz w:val="22"/>
          <w:szCs w:val="22"/>
        </w:rPr>
      </w:pPr>
      <w:r w:rsidRPr="009D5C22">
        <w:rPr>
          <w:sz w:val="22"/>
          <w:szCs w:val="22"/>
        </w:rPr>
        <w:t>The list below outlines offenses resulting in a conviction that will result</w:t>
      </w:r>
      <w:r>
        <w:rPr>
          <w:sz w:val="22"/>
          <w:szCs w:val="22"/>
        </w:rPr>
        <w:t xml:space="preserve"> </w:t>
      </w:r>
      <w:r w:rsidRPr="009D5C22">
        <w:rPr>
          <w:sz w:val="22"/>
          <w:szCs w:val="22"/>
        </w:rPr>
        <w:t>in disqualification from coaching or volunteering in AYSA.</w:t>
      </w:r>
    </w:p>
    <w:p w14:paraId="37A20067" w14:textId="6AD0876A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>Arson</w:t>
      </w:r>
    </w:p>
    <w:p w14:paraId="5CF6517F" w14:textId="5CE7CBD7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>Assault (including aggravated and sexual)</w:t>
      </w:r>
    </w:p>
    <w:p w14:paraId="70A16C6B" w14:textId="33B1DAFD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Aggravated </w:t>
      </w:r>
      <w:r w:rsidR="00827888" w:rsidRPr="00322116">
        <w:rPr>
          <w:sz w:val="22"/>
          <w:szCs w:val="22"/>
        </w:rPr>
        <w:t>kidnapping</w:t>
      </w:r>
    </w:p>
    <w:p w14:paraId="7BC94BAA" w14:textId="611D144C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Aggravated </w:t>
      </w:r>
      <w:r w:rsidR="00827888" w:rsidRPr="00322116">
        <w:rPr>
          <w:sz w:val="22"/>
          <w:szCs w:val="22"/>
        </w:rPr>
        <w:t>robbery</w:t>
      </w:r>
    </w:p>
    <w:p w14:paraId="7468B044" w14:textId="22160524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Crimes against </w:t>
      </w:r>
      <w:r w:rsidR="00827888" w:rsidRPr="00322116">
        <w:rPr>
          <w:sz w:val="22"/>
          <w:szCs w:val="22"/>
        </w:rPr>
        <w:t xml:space="preserve">children </w:t>
      </w:r>
      <w:r w:rsidRPr="00322116">
        <w:rPr>
          <w:sz w:val="22"/>
          <w:szCs w:val="22"/>
        </w:rPr>
        <w:t>(including abandonment, abuse, endangerment, pornography, possession or promotion of pornography, enticement, solicitation, sale or purchase of, injury to, or indecency )</w:t>
      </w:r>
    </w:p>
    <w:p w14:paraId="6F3F161D" w14:textId="4BD5CED2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Criminally negligent </w:t>
      </w:r>
      <w:r w:rsidR="00827888" w:rsidRPr="00322116">
        <w:rPr>
          <w:sz w:val="22"/>
          <w:szCs w:val="22"/>
        </w:rPr>
        <w:t>homicide</w:t>
      </w:r>
    </w:p>
    <w:p w14:paraId="624048A6" w14:textId="794E2C1D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Delivery of </w:t>
      </w:r>
      <w:r w:rsidR="00827888" w:rsidRPr="00322116">
        <w:rPr>
          <w:sz w:val="22"/>
          <w:szCs w:val="22"/>
        </w:rPr>
        <w:t>marijuana</w:t>
      </w:r>
    </w:p>
    <w:p w14:paraId="572FFAB8" w14:textId="2EEE1C1D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>Incest</w:t>
      </w:r>
    </w:p>
    <w:p w14:paraId="66B24CB1" w14:textId="1BAE9FE9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Manufacture or </w:t>
      </w:r>
      <w:r w:rsidR="00827888" w:rsidRPr="00322116">
        <w:rPr>
          <w:sz w:val="22"/>
          <w:szCs w:val="22"/>
        </w:rPr>
        <w:t xml:space="preserve">delivery </w:t>
      </w:r>
      <w:r w:rsidRPr="00322116">
        <w:rPr>
          <w:sz w:val="22"/>
          <w:szCs w:val="22"/>
        </w:rPr>
        <w:t>of a controlled substance</w:t>
      </w:r>
    </w:p>
    <w:p w14:paraId="6135190F" w14:textId="01C8C432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>Any violation of a law intended to control the possession or distribution of any controlled substance or illegal drug</w:t>
      </w:r>
    </w:p>
    <w:p w14:paraId="4D0F50D4" w14:textId="77D1E1A3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Indecent </w:t>
      </w:r>
      <w:r w:rsidR="00827888" w:rsidRPr="00322116">
        <w:rPr>
          <w:sz w:val="22"/>
          <w:szCs w:val="22"/>
        </w:rPr>
        <w:t>exposure</w:t>
      </w:r>
    </w:p>
    <w:p w14:paraId="5F9CC2EF" w14:textId="7602017A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Intoxication </w:t>
      </w:r>
      <w:r w:rsidR="00827888" w:rsidRPr="00322116">
        <w:rPr>
          <w:sz w:val="22"/>
          <w:szCs w:val="22"/>
        </w:rPr>
        <w:t>manslaughter</w:t>
      </w:r>
    </w:p>
    <w:p w14:paraId="1BEF3693" w14:textId="032F88D0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>Manslaughter</w:t>
      </w:r>
    </w:p>
    <w:p w14:paraId="430D6085" w14:textId="340DA322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Public </w:t>
      </w:r>
      <w:r w:rsidR="00827888" w:rsidRPr="00322116">
        <w:rPr>
          <w:sz w:val="22"/>
          <w:szCs w:val="22"/>
        </w:rPr>
        <w:t>lewdness</w:t>
      </w:r>
    </w:p>
    <w:p w14:paraId="733CB437" w14:textId="0A345A72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>Rape</w:t>
      </w:r>
    </w:p>
    <w:p w14:paraId="7ADAA361" w14:textId="71D48862" w:rsidR="009D5C22" w:rsidRPr="00322116" w:rsidRDefault="009D5C22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Sexual </w:t>
      </w:r>
      <w:r w:rsidR="00827888" w:rsidRPr="00322116">
        <w:rPr>
          <w:sz w:val="22"/>
          <w:szCs w:val="22"/>
        </w:rPr>
        <w:t>abuse</w:t>
      </w:r>
    </w:p>
    <w:p w14:paraId="30BAB4C1" w14:textId="4ED361D5" w:rsidR="009D5C22" w:rsidRPr="00322116" w:rsidRDefault="00322116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 xml:space="preserve">Marijuana </w:t>
      </w:r>
      <w:r w:rsidR="00827888" w:rsidRPr="00322116">
        <w:rPr>
          <w:sz w:val="22"/>
          <w:szCs w:val="22"/>
        </w:rPr>
        <w:t>possession</w:t>
      </w:r>
      <w:r>
        <w:rPr>
          <w:rStyle w:val="EndnoteReference"/>
          <w:sz w:val="22"/>
          <w:szCs w:val="22"/>
        </w:rPr>
        <w:endnoteReference w:id="1"/>
      </w:r>
    </w:p>
    <w:p w14:paraId="05B514FA" w14:textId="60368639" w:rsidR="009D5C22" w:rsidRPr="00322116" w:rsidRDefault="00322116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>Theft</w:t>
      </w:r>
      <w:r>
        <w:rPr>
          <w:rStyle w:val="EndnoteReference"/>
          <w:sz w:val="22"/>
          <w:szCs w:val="22"/>
        </w:rPr>
        <w:endnoteReference w:id="2"/>
      </w:r>
    </w:p>
    <w:p w14:paraId="0EF26B87" w14:textId="5884A1DE" w:rsidR="009D5C22" w:rsidRPr="00322116" w:rsidRDefault="00322116" w:rsidP="003221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22116">
        <w:rPr>
          <w:sz w:val="22"/>
          <w:szCs w:val="22"/>
        </w:rPr>
        <w:t>DWI/DUI</w:t>
      </w:r>
      <w:r>
        <w:rPr>
          <w:rStyle w:val="EndnoteReference"/>
          <w:sz w:val="22"/>
          <w:szCs w:val="22"/>
        </w:rPr>
        <w:endnoteReference w:id="3"/>
      </w:r>
    </w:p>
    <w:sectPr w:rsidR="009D5C22" w:rsidRPr="00322116" w:rsidSect="00322116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0256F" w14:textId="77777777" w:rsidR="006E3759" w:rsidRDefault="006E3759" w:rsidP="006E3759">
      <w:pPr>
        <w:spacing w:after="0" w:line="240" w:lineRule="auto"/>
      </w:pPr>
      <w:r>
        <w:separator/>
      </w:r>
    </w:p>
  </w:endnote>
  <w:endnote w:type="continuationSeparator" w:id="0">
    <w:p w14:paraId="5AB8E501" w14:textId="77777777" w:rsidR="006E3759" w:rsidRDefault="006E3759" w:rsidP="006E3759">
      <w:pPr>
        <w:spacing w:after="0" w:line="240" w:lineRule="auto"/>
      </w:pPr>
      <w:r>
        <w:continuationSeparator/>
      </w:r>
    </w:p>
  </w:endnote>
  <w:endnote w:id="1">
    <w:p w14:paraId="2C39F926" w14:textId="772B9529" w:rsidR="00322116" w:rsidRDefault="003221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D5C22">
        <w:rPr>
          <w:sz w:val="22"/>
          <w:szCs w:val="22"/>
        </w:rPr>
        <w:t xml:space="preserve">If a first offense and not currently under probation – eligible. </w:t>
      </w:r>
      <w:r w:rsidR="00827888">
        <w:rPr>
          <w:sz w:val="22"/>
          <w:szCs w:val="22"/>
        </w:rPr>
        <w:t>If t</w:t>
      </w:r>
      <w:r w:rsidRPr="009D5C22">
        <w:rPr>
          <w:sz w:val="22"/>
          <w:szCs w:val="22"/>
        </w:rPr>
        <w:t>wo or more violations have occurred or currently on probation – ineligible.</w:t>
      </w:r>
    </w:p>
  </w:endnote>
  <w:endnote w:id="2">
    <w:p w14:paraId="26C81864" w14:textId="747E92B3" w:rsidR="00322116" w:rsidRDefault="003221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D5C22">
        <w:rPr>
          <w:sz w:val="22"/>
          <w:szCs w:val="22"/>
        </w:rPr>
        <w:t>Eligibility dependent upon the severity and length of time since offense occurred.</w:t>
      </w:r>
    </w:p>
  </w:endnote>
  <w:endnote w:id="3">
    <w:p w14:paraId="7342A2E7" w14:textId="6ADE3E2B" w:rsidR="00322116" w:rsidRDefault="003221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D5C22">
        <w:rPr>
          <w:sz w:val="22"/>
          <w:szCs w:val="22"/>
        </w:rPr>
        <w:t>Eligibility dependent upon the severity and length of time since offense occurred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41394" w14:textId="1767D54F" w:rsidR="00322116" w:rsidRDefault="00322116">
    <w:pPr>
      <w:pStyle w:val="Footer"/>
    </w:pPr>
    <w:r>
      <w:tab/>
    </w:r>
    <w: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78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DE9C8" w14:textId="77777777" w:rsidR="006E3759" w:rsidRDefault="006E3759" w:rsidP="006E3759">
      <w:pPr>
        <w:spacing w:after="0" w:line="240" w:lineRule="auto"/>
      </w:pPr>
      <w:r>
        <w:separator/>
      </w:r>
    </w:p>
  </w:footnote>
  <w:footnote w:type="continuationSeparator" w:id="0">
    <w:p w14:paraId="48E75723" w14:textId="77777777" w:rsidR="006E3759" w:rsidRDefault="006E3759" w:rsidP="006E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08F7" w14:textId="164910D0" w:rsidR="00322116" w:rsidRPr="00322116" w:rsidRDefault="00322116" w:rsidP="00322116">
    <w:pPr>
      <w:pStyle w:val="Header"/>
    </w:pPr>
    <w:r>
      <w:t>Argyle Youth Sports Association</w:t>
    </w:r>
    <w:r>
      <w:tab/>
    </w:r>
    <w:r>
      <w:tab/>
      <w:t>Background Screening Poli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9FFDB" w14:textId="77777777" w:rsidR="00322116" w:rsidRDefault="00322116" w:rsidP="00322116">
    <w:pPr>
      <w:pStyle w:val="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90CF5" wp14:editId="55A2E2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0952" cy="1371429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SA-Logo-transp-1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952" cy="1371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rgyle Youth Sports Association</w:t>
    </w:r>
  </w:p>
  <w:p w14:paraId="5D4965B3" w14:textId="77777777" w:rsidR="00322116" w:rsidRDefault="00322116" w:rsidP="00322116">
    <w:pPr>
      <w:pStyle w:val="Title"/>
      <w:rPr>
        <w:b/>
      </w:rPr>
    </w:pPr>
    <w:r>
      <w:rPr>
        <w:b/>
      </w:rPr>
      <w:t>Background Screening Policy</w:t>
    </w:r>
  </w:p>
  <w:p w14:paraId="63CF6881" w14:textId="77777777" w:rsidR="00322116" w:rsidRPr="00322116" w:rsidRDefault="00322116" w:rsidP="00322116">
    <w:pPr>
      <w:rPr>
        <w:rFonts w:asciiTheme="majorHAnsi" w:hAnsiTheme="majorHAnsi"/>
        <w:sz w:val="40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53C9"/>
    <w:multiLevelType w:val="hybridMultilevel"/>
    <w:tmpl w:val="3020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344B3"/>
    <w:multiLevelType w:val="hybridMultilevel"/>
    <w:tmpl w:val="18500B5A"/>
    <w:lvl w:ilvl="0" w:tplc="4E9E8ADC">
      <w:start w:val="1"/>
      <w:numFmt w:val="decimal"/>
      <w:lvlText w:val="%1."/>
      <w:lvlJc w:val="left"/>
      <w:pPr>
        <w:ind w:left="720" w:hanging="360"/>
      </w:pPr>
    </w:lvl>
    <w:lvl w:ilvl="1" w:tplc="F882366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767A0"/>
    <w:multiLevelType w:val="hybridMultilevel"/>
    <w:tmpl w:val="43A6B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A69F1"/>
    <w:multiLevelType w:val="hybridMultilevel"/>
    <w:tmpl w:val="2FF8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59"/>
    <w:rsid w:val="000204BE"/>
    <w:rsid w:val="00042DA5"/>
    <w:rsid w:val="000E0A17"/>
    <w:rsid w:val="000F4982"/>
    <w:rsid w:val="001101FC"/>
    <w:rsid w:val="00135583"/>
    <w:rsid w:val="001D0D14"/>
    <w:rsid w:val="002572F1"/>
    <w:rsid w:val="002643ED"/>
    <w:rsid w:val="002738EC"/>
    <w:rsid w:val="00273ADB"/>
    <w:rsid w:val="002761B6"/>
    <w:rsid w:val="00322116"/>
    <w:rsid w:val="00351FA3"/>
    <w:rsid w:val="00361527"/>
    <w:rsid w:val="00383EA7"/>
    <w:rsid w:val="003B67D3"/>
    <w:rsid w:val="003C784A"/>
    <w:rsid w:val="0048418D"/>
    <w:rsid w:val="004A2E7E"/>
    <w:rsid w:val="004C5B5B"/>
    <w:rsid w:val="005E7BF6"/>
    <w:rsid w:val="00633781"/>
    <w:rsid w:val="00641D2B"/>
    <w:rsid w:val="006770AC"/>
    <w:rsid w:val="006E3759"/>
    <w:rsid w:val="00811257"/>
    <w:rsid w:val="00827888"/>
    <w:rsid w:val="008737CB"/>
    <w:rsid w:val="008E3A11"/>
    <w:rsid w:val="00931600"/>
    <w:rsid w:val="0093208A"/>
    <w:rsid w:val="00972110"/>
    <w:rsid w:val="009C76BC"/>
    <w:rsid w:val="009D5C22"/>
    <w:rsid w:val="00AD4DE0"/>
    <w:rsid w:val="00BF11B2"/>
    <w:rsid w:val="00C07019"/>
    <w:rsid w:val="00C8662C"/>
    <w:rsid w:val="00CF0CA7"/>
    <w:rsid w:val="00CF5318"/>
    <w:rsid w:val="00D156CD"/>
    <w:rsid w:val="00D34FAB"/>
    <w:rsid w:val="00D50028"/>
    <w:rsid w:val="00D76B43"/>
    <w:rsid w:val="00DD4C5A"/>
    <w:rsid w:val="00DE7B1F"/>
    <w:rsid w:val="00E11423"/>
    <w:rsid w:val="00F04149"/>
    <w:rsid w:val="00F273AA"/>
    <w:rsid w:val="00F6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1D2F"/>
  <w15:chartTrackingRefBased/>
  <w15:docId w15:val="{C647FA84-8C01-473B-A304-285D873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10"/>
  </w:style>
  <w:style w:type="paragraph" w:styleId="Heading1">
    <w:name w:val="heading 1"/>
    <w:basedOn w:val="Normal"/>
    <w:next w:val="Normal"/>
    <w:link w:val="Heading1Char"/>
    <w:uiPriority w:val="9"/>
    <w:qFormat/>
    <w:rsid w:val="006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78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7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781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BF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7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759"/>
  </w:style>
  <w:style w:type="paragraph" w:styleId="Footer">
    <w:name w:val="footer"/>
    <w:basedOn w:val="Normal"/>
    <w:link w:val="FooterChar"/>
    <w:uiPriority w:val="99"/>
    <w:unhideWhenUsed/>
    <w:rsid w:val="006E37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759"/>
  </w:style>
  <w:style w:type="paragraph" w:styleId="Title">
    <w:name w:val="Title"/>
    <w:basedOn w:val="Normal"/>
    <w:next w:val="Normal"/>
    <w:link w:val="TitleChar"/>
    <w:uiPriority w:val="10"/>
    <w:qFormat/>
    <w:rsid w:val="006E375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11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116"/>
  </w:style>
  <w:style w:type="character" w:styleId="EndnoteReference">
    <w:name w:val="endnote reference"/>
    <w:basedOn w:val="DefaultParagraphFont"/>
    <w:uiPriority w:val="99"/>
    <w:semiHidden/>
    <w:unhideWhenUsed/>
    <w:rsid w:val="00322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571C-71DC-4144-9457-47E5E826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ambert</dc:creator>
  <cp:keywords/>
  <dc:description/>
  <cp:lastModifiedBy>Joan Lambert</cp:lastModifiedBy>
  <cp:revision>3</cp:revision>
  <dcterms:created xsi:type="dcterms:W3CDTF">2014-04-14T19:43:00Z</dcterms:created>
  <dcterms:modified xsi:type="dcterms:W3CDTF">2014-04-14T19:44:00Z</dcterms:modified>
</cp:coreProperties>
</file>